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šenia.EÚ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45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4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951C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  <w:tr w:rsidR="00951C56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1C56" w:rsidRPr="003E7910" w:rsidRDefault="00951C5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1C56" w:rsidRDefault="00951C56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51C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51C5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51C5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C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C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C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C5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1C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ozef Kašč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1C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1C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51C56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1C5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3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70" w:rsidRDefault="00894370" w:rsidP="00107589">
      <w:pPr>
        <w:spacing w:after="0" w:line="240" w:lineRule="auto"/>
      </w:pPr>
      <w:r>
        <w:separator/>
      </w:r>
    </w:p>
  </w:endnote>
  <w:endnote w:type="continuationSeparator" w:id="0">
    <w:p w:rsidR="00894370" w:rsidRDefault="008943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51C56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70" w:rsidRDefault="00894370" w:rsidP="00107589">
      <w:pPr>
        <w:spacing w:after="0" w:line="240" w:lineRule="auto"/>
      </w:pPr>
      <w:r>
        <w:separator/>
      </w:r>
    </w:p>
  </w:footnote>
  <w:footnote w:type="continuationSeparator" w:id="0">
    <w:p w:rsidR="00894370" w:rsidRDefault="008943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4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4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4370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C5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712B07-21A7-4895-BE45-EFA5D42B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C1F7-D7A9-40A3-97C7-E4E98FF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2-09T11:03:00Z</dcterms:modified>
</cp:coreProperties>
</file>